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ascii="宋体" w:hAnsi="宋体"/>
          <w:b/>
          <w:spacing w:val="-16"/>
          <w:sz w:val="28"/>
          <w:szCs w:val="28"/>
        </w:rPr>
      </w:pPr>
      <w:r>
        <w:rPr>
          <w:rFonts w:hint="eastAsia" w:ascii="宋体" w:hAnsi="宋体"/>
          <w:b/>
          <w:spacing w:val="-16"/>
          <w:sz w:val="32"/>
          <w:szCs w:val="32"/>
        </w:rPr>
        <w:t>广西医师协会第</w:t>
      </w:r>
      <w:r>
        <w:rPr>
          <w:rFonts w:hint="eastAsia" w:ascii="宋体" w:hAnsi="宋体"/>
          <w:b/>
          <w:spacing w:val="-16"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spacing w:val="-16"/>
          <w:sz w:val="32"/>
          <w:szCs w:val="32"/>
        </w:rPr>
        <w:t>次会员代表大会代表（理事）推荐表</w:t>
      </w:r>
      <w:r>
        <w:rPr>
          <w:rFonts w:hint="eastAsia" w:ascii="宋体" w:hAnsi="宋体"/>
          <w:b/>
          <w:sz w:val="32"/>
          <w:szCs w:val="32"/>
        </w:rPr>
        <w:t>（复印有效）</w:t>
      </w:r>
      <w:r>
        <w:rPr>
          <w:rFonts w:hint="eastAsia" w:ascii="宋体" w:hAnsi="宋体"/>
          <w:spacing w:val="-16"/>
          <w:sz w:val="28"/>
          <w:szCs w:val="28"/>
        </w:rPr>
        <w:t xml:space="preserve">         </w:t>
      </w:r>
    </w:p>
    <w:tbl>
      <w:tblPr>
        <w:tblStyle w:val="5"/>
        <w:tblW w:w="10096" w:type="dxa"/>
        <w:tblInd w:w="-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19"/>
        <w:gridCol w:w="929"/>
        <w:gridCol w:w="648"/>
        <w:gridCol w:w="291"/>
        <w:gridCol w:w="352"/>
        <w:gridCol w:w="1719"/>
        <w:gridCol w:w="1006"/>
        <w:gridCol w:w="69"/>
        <w:gridCol w:w="299"/>
        <w:gridCol w:w="1209"/>
        <w:gridCol w:w="236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别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照  片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 业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务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 位</w:t>
            </w:r>
          </w:p>
        </w:tc>
        <w:tc>
          <w:tcPr>
            <w:tcW w:w="2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</w:t>
            </w:r>
          </w:p>
        </w:tc>
        <w:tc>
          <w:tcPr>
            <w:tcW w:w="25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  址</w:t>
            </w:r>
          </w:p>
        </w:tc>
        <w:tc>
          <w:tcPr>
            <w:tcW w:w="4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  机</w:t>
            </w:r>
          </w:p>
        </w:tc>
        <w:tc>
          <w:tcPr>
            <w:tcW w:w="44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推荐类别</w:t>
            </w:r>
          </w:p>
        </w:tc>
        <w:tc>
          <w:tcPr>
            <w:tcW w:w="18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员代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□</w:t>
            </w:r>
          </w:p>
        </w:tc>
        <w:tc>
          <w:tcPr>
            <w:tcW w:w="2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理事候选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2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常务理事候选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□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副会长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9" w:hRule="atLeast"/>
        </w:trPr>
        <w:tc>
          <w:tcPr>
            <w:tcW w:w="100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简历、主要业绩及社会兼职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3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</w:tc>
        <w:tc>
          <w:tcPr>
            <w:tcW w:w="3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单位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（盖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3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卫生主管部门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备注：1、请在拟推荐类别中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□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</w:rPr>
        <w:t>打√；2、一式两份。</w:t>
      </w:r>
    </w:p>
    <w:p>
      <w:pPr>
        <w:jc w:val="left"/>
        <w:rPr>
          <w:rFonts w:ascii="宋体" w:hAnsi="宋体" w:cs="宋体"/>
          <w:bCs/>
          <w:sz w:val="24"/>
          <w:szCs w:val="28"/>
        </w:rPr>
      </w:pPr>
    </w:p>
    <w:sectPr>
      <w:footerReference r:id="rId3" w:type="default"/>
      <w:pgSz w:w="11906" w:h="16838"/>
      <w:pgMar w:top="1417" w:right="1588" w:bottom="141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FjMWI2NmM3NzVmOTY4NjQ3NjM0NjIwY2Q2NmMxMjgifQ=="/>
  </w:docVars>
  <w:rsids>
    <w:rsidRoot w:val="00DB14E9"/>
    <w:rsid w:val="00145387"/>
    <w:rsid w:val="00256C0A"/>
    <w:rsid w:val="00267F63"/>
    <w:rsid w:val="00323C9C"/>
    <w:rsid w:val="003B2DF8"/>
    <w:rsid w:val="004D7A09"/>
    <w:rsid w:val="00643FA3"/>
    <w:rsid w:val="00711FE7"/>
    <w:rsid w:val="0094508E"/>
    <w:rsid w:val="00DB14E9"/>
    <w:rsid w:val="00F04988"/>
    <w:rsid w:val="1261118A"/>
    <w:rsid w:val="179C13FE"/>
    <w:rsid w:val="44CE577F"/>
    <w:rsid w:val="45D27A01"/>
    <w:rsid w:val="45D42272"/>
    <w:rsid w:val="60A075F3"/>
    <w:rsid w:val="6A5D7610"/>
    <w:rsid w:val="768D0C98"/>
    <w:rsid w:val="7DD9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99"/>
    <w:rPr>
      <w:sz w:val="18"/>
      <w:szCs w:val="18"/>
    </w:rPr>
  </w:style>
  <w:style w:type="character" w:customStyle="1" w:styleId="8">
    <w:name w:val="页脚 Char1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09FE-DAD3-44E6-8C18-37AC61361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74</Words>
  <Characters>179</Characters>
  <Lines>2</Lines>
  <Paragraphs>1</Paragraphs>
  <TotalTime>7</TotalTime>
  <ScaleCrop>false</ScaleCrop>
  <LinksUpToDate>false</LinksUpToDate>
  <CharactersWithSpaces>2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8:12:00Z</dcterms:created>
  <dc:creator>Windows 用户</dc:creator>
  <cp:lastModifiedBy>阿班</cp:lastModifiedBy>
  <cp:lastPrinted>2017-04-07T02:24:00Z</cp:lastPrinted>
  <dcterms:modified xsi:type="dcterms:W3CDTF">2022-06-24T03:40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75180BD54214A81B027433C90947F1D</vt:lpwstr>
  </property>
</Properties>
</file>